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344D" w14:textId="77777777" w:rsidR="00D26C56" w:rsidRDefault="00D26C56" w:rsidP="00D26C56">
      <w:pPr>
        <w:spacing w:line="240" w:lineRule="auto"/>
        <w:jc w:val="center"/>
        <w:rPr>
          <w:rFonts w:cs="David"/>
          <w:b/>
          <w:bCs/>
          <w:i/>
          <w:iCs/>
          <w:sz w:val="48"/>
          <w:szCs w:val="48"/>
          <w:u w:val="single"/>
          <w:rtl/>
        </w:rPr>
      </w:pPr>
    </w:p>
    <w:p w14:paraId="0F88CD4C" w14:textId="77777777" w:rsidR="00D26C56" w:rsidRDefault="00D26C56" w:rsidP="00D26C56">
      <w:pPr>
        <w:spacing w:line="240" w:lineRule="auto"/>
        <w:jc w:val="center"/>
        <w:rPr>
          <w:rFonts w:cs="David"/>
          <w:b/>
          <w:bCs/>
          <w:i/>
          <w:iCs/>
          <w:sz w:val="48"/>
          <w:szCs w:val="48"/>
          <w:u w:val="single"/>
          <w:rtl/>
        </w:rPr>
      </w:pPr>
    </w:p>
    <w:p w14:paraId="4055F385" w14:textId="77777777" w:rsidR="00D26C56" w:rsidRPr="00D26C56" w:rsidRDefault="00D26C56" w:rsidP="00D26C56">
      <w:pPr>
        <w:spacing w:line="240" w:lineRule="auto"/>
        <w:rPr>
          <w:rFonts w:cs="David"/>
          <w:b/>
          <w:bCs/>
          <w:i/>
          <w:iCs/>
          <w:sz w:val="40"/>
          <w:szCs w:val="40"/>
          <w:u w:val="single"/>
          <w:rtl/>
        </w:rPr>
      </w:pPr>
    </w:p>
    <w:p w14:paraId="5BE77BC2" w14:textId="055D54AE" w:rsidR="00D26C56" w:rsidRPr="00D26C56" w:rsidRDefault="00E46A83" w:rsidP="00D26C56">
      <w:pPr>
        <w:spacing w:line="240" w:lineRule="auto"/>
        <w:jc w:val="center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דרושים</w:t>
      </w:r>
    </w:p>
    <w:p w14:paraId="5A83B76A" w14:textId="14A1CB98" w:rsidR="00D26C56" w:rsidRPr="00D26C56" w:rsidRDefault="00D26C56" w:rsidP="00D26C56">
      <w:pPr>
        <w:spacing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D26C56">
        <w:rPr>
          <w:rFonts w:cs="David" w:hint="cs"/>
          <w:b/>
          <w:bCs/>
          <w:sz w:val="40"/>
          <w:szCs w:val="40"/>
          <w:u w:val="single"/>
          <w:rtl/>
        </w:rPr>
        <w:t>מזכיר/ה במחלקה לשירותים החברתיים</w:t>
      </w:r>
    </w:p>
    <w:p w14:paraId="0A20339B" w14:textId="1B3CF263" w:rsidR="00D26C56" w:rsidRPr="00D26C56" w:rsidRDefault="00D26C56" w:rsidP="00D26C56">
      <w:pPr>
        <w:spacing w:line="24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D26C56">
        <w:rPr>
          <w:rFonts w:cs="David" w:hint="cs"/>
          <w:b/>
          <w:bCs/>
          <w:sz w:val="36"/>
          <w:szCs w:val="36"/>
          <w:u w:val="single"/>
          <w:rtl/>
        </w:rPr>
        <w:t>מ</w:t>
      </w:r>
      <w:r w:rsidR="00177D3E">
        <w:rPr>
          <w:rFonts w:cs="David" w:hint="cs"/>
          <w:b/>
          <w:bCs/>
          <w:sz w:val="36"/>
          <w:szCs w:val="36"/>
          <w:u w:val="single"/>
          <w:rtl/>
        </w:rPr>
        <w:t xml:space="preserve">ילוי </w:t>
      </w:r>
      <w:r w:rsidRPr="00D26C56">
        <w:rPr>
          <w:rFonts w:cs="David" w:hint="cs"/>
          <w:b/>
          <w:bCs/>
          <w:sz w:val="36"/>
          <w:szCs w:val="36"/>
          <w:u w:val="single"/>
          <w:rtl/>
        </w:rPr>
        <w:t>מ</w:t>
      </w:r>
      <w:r w:rsidR="00177D3E">
        <w:rPr>
          <w:rFonts w:cs="David" w:hint="cs"/>
          <w:b/>
          <w:bCs/>
          <w:sz w:val="36"/>
          <w:szCs w:val="36"/>
          <w:u w:val="single"/>
          <w:rtl/>
        </w:rPr>
        <w:t>קום</w:t>
      </w:r>
      <w:r w:rsidRPr="00D26C56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="00177D3E">
        <w:rPr>
          <w:rFonts w:cs="David" w:hint="cs"/>
          <w:b/>
          <w:bCs/>
          <w:sz w:val="36"/>
          <w:szCs w:val="36"/>
          <w:u w:val="single"/>
          <w:rtl/>
        </w:rPr>
        <w:t>ב</w:t>
      </w:r>
      <w:r w:rsidRPr="00D26C56">
        <w:rPr>
          <w:rFonts w:cs="David" w:hint="cs"/>
          <w:b/>
          <w:bCs/>
          <w:sz w:val="36"/>
          <w:szCs w:val="36"/>
          <w:u w:val="single"/>
          <w:rtl/>
        </w:rPr>
        <w:t>תקופת חופשת לידה</w:t>
      </w:r>
    </w:p>
    <w:p w14:paraId="6FA86A04" w14:textId="77777777" w:rsidR="00D26C56" w:rsidRPr="00D26C56" w:rsidRDefault="00D26C56" w:rsidP="00D26C56">
      <w:pPr>
        <w:spacing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14:paraId="10686979" w14:textId="77777777" w:rsidR="00D26C56" w:rsidRDefault="00D26C56" w:rsidP="00D26C56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יאור תפקיד:</w:t>
      </w:r>
    </w:p>
    <w:p w14:paraId="10A30839" w14:textId="77777777" w:rsidR="00D26C56" w:rsidRDefault="00D26C56" w:rsidP="00D26C56">
      <w:pPr>
        <w:spacing w:after="0" w:line="240" w:lineRule="auto"/>
        <w:rPr>
          <w:rFonts w:cs="David"/>
          <w:sz w:val="32"/>
          <w:szCs w:val="32"/>
          <w:rtl/>
        </w:rPr>
      </w:pPr>
      <w:r w:rsidRPr="00FE0591">
        <w:rPr>
          <w:rFonts w:cs="David" w:hint="cs"/>
          <w:sz w:val="32"/>
          <w:szCs w:val="32"/>
          <w:rtl/>
        </w:rPr>
        <w:t xml:space="preserve">ביצוע עבודות מזכירות ומטלות פקידותיות הנוגעות </w:t>
      </w:r>
      <w:r>
        <w:rPr>
          <w:rFonts w:cs="David" w:hint="cs"/>
          <w:sz w:val="32"/>
          <w:szCs w:val="32"/>
          <w:rtl/>
        </w:rPr>
        <w:t>למחלקה לשירותים חברתיים.</w:t>
      </w:r>
    </w:p>
    <w:p w14:paraId="597F2E33" w14:textId="77777777" w:rsidR="00D26C56" w:rsidRPr="00FE0591" w:rsidRDefault="00D26C56" w:rsidP="00D26C56">
      <w:pPr>
        <w:spacing w:after="0" w:line="240" w:lineRule="auto"/>
        <w:rPr>
          <w:rFonts w:cs="David"/>
          <w:sz w:val="32"/>
          <w:szCs w:val="32"/>
          <w:rtl/>
        </w:rPr>
      </w:pPr>
    </w:p>
    <w:p w14:paraId="7F1C3CE8" w14:textId="77777777" w:rsidR="00D26C56" w:rsidRPr="00BC24A5" w:rsidRDefault="00D26C56" w:rsidP="00D26C56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BC24A5">
        <w:rPr>
          <w:rFonts w:cs="David" w:hint="cs"/>
          <w:b/>
          <w:bCs/>
          <w:sz w:val="32"/>
          <w:szCs w:val="32"/>
          <w:u w:val="single"/>
          <w:rtl/>
        </w:rPr>
        <w:t>דרישות התפקיד:</w:t>
      </w:r>
    </w:p>
    <w:p w14:paraId="79597D13" w14:textId="77777777" w:rsidR="00D26C56" w:rsidRPr="0055432E" w:rsidRDefault="00D26C56" w:rsidP="00D26C56">
      <w:pPr>
        <w:pStyle w:val="a7"/>
        <w:numPr>
          <w:ilvl w:val="0"/>
          <w:numId w:val="15"/>
        </w:numPr>
        <w:bidi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תעודת בגרות מלאה</w:t>
      </w:r>
    </w:p>
    <w:p w14:paraId="79203836" w14:textId="77777777" w:rsidR="00D26C56" w:rsidRPr="0055432E" w:rsidRDefault="00D26C56" w:rsidP="00D26C56">
      <w:pPr>
        <w:pStyle w:val="a7"/>
        <w:numPr>
          <w:ilvl w:val="0"/>
          <w:numId w:val="15"/>
        </w:numPr>
        <w:bidi/>
        <w:rPr>
          <w:rFonts w:cs="David"/>
          <w:sz w:val="32"/>
          <w:szCs w:val="32"/>
        </w:rPr>
      </w:pPr>
      <w:r w:rsidRPr="0055432E">
        <w:rPr>
          <w:rFonts w:cs="David" w:hint="cs"/>
          <w:sz w:val="32"/>
          <w:szCs w:val="32"/>
          <w:rtl/>
        </w:rPr>
        <w:t xml:space="preserve">שליטה מלאה וידע מוכח בהפעלת תוכנות מחשב </w:t>
      </w:r>
      <w:r w:rsidRPr="0055432E">
        <w:rPr>
          <w:rFonts w:cs="David"/>
          <w:sz w:val="32"/>
          <w:szCs w:val="32"/>
        </w:rPr>
        <w:t xml:space="preserve">word, excel, </w:t>
      </w:r>
      <w:proofErr w:type="spellStart"/>
      <w:r w:rsidRPr="0055432E">
        <w:rPr>
          <w:rFonts w:cs="David"/>
          <w:sz w:val="32"/>
          <w:szCs w:val="32"/>
        </w:rPr>
        <w:t>powerpoint</w:t>
      </w:r>
      <w:proofErr w:type="spellEnd"/>
      <w:r>
        <w:rPr>
          <w:rFonts w:cs="David" w:hint="cs"/>
          <w:sz w:val="32"/>
          <w:szCs w:val="32"/>
          <w:rtl/>
        </w:rPr>
        <w:t>.</w:t>
      </w:r>
    </w:p>
    <w:p w14:paraId="641968A0" w14:textId="77777777" w:rsidR="00D26C56" w:rsidRPr="0055432E" w:rsidRDefault="00D26C56" w:rsidP="00D26C56">
      <w:pPr>
        <w:pStyle w:val="a7"/>
        <w:numPr>
          <w:ilvl w:val="0"/>
          <w:numId w:val="15"/>
        </w:numPr>
        <w:bidi/>
        <w:rPr>
          <w:rFonts w:cs="David"/>
          <w:sz w:val="32"/>
          <w:szCs w:val="32"/>
        </w:rPr>
      </w:pPr>
      <w:r w:rsidRPr="0055432E">
        <w:rPr>
          <w:rFonts w:cs="David" w:hint="cs"/>
          <w:sz w:val="32"/>
          <w:szCs w:val="32"/>
          <w:rtl/>
        </w:rPr>
        <w:t>כושר ביטוי בע"פ ובכתב</w:t>
      </w:r>
    </w:p>
    <w:p w14:paraId="3DCFA974" w14:textId="77777777" w:rsidR="00D26C56" w:rsidRPr="0055432E" w:rsidRDefault="00D26C56" w:rsidP="00D26C56">
      <w:pPr>
        <w:pStyle w:val="a7"/>
        <w:numPr>
          <w:ilvl w:val="0"/>
          <w:numId w:val="15"/>
        </w:numPr>
        <w:bidi/>
        <w:rPr>
          <w:rFonts w:cs="David"/>
          <w:sz w:val="32"/>
          <w:szCs w:val="32"/>
        </w:rPr>
      </w:pPr>
      <w:r w:rsidRPr="0055432E">
        <w:rPr>
          <w:rFonts w:cs="David" w:hint="cs"/>
          <w:sz w:val="32"/>
          <w:szCs w:val="32"/>
          <w:rtl/>
        </w:rPr>
        <w:t>אמינות ומהימנות אישית</w:t>
      </w:r>
    </w:p>
    <w:p w14:paraId="62A48D1F" w14:textId="77777777" w:rsidR="00D26C56" w:rsidRPr="0055432E" w:rsidRDefault="00D26C56" w:rsidP="00D26C56">
      <w:pPr>
        <w:pStyle w:val="a7"/>
        <w:numPr>
          <w:ilvl w:val="0"/>
          <w:numId w:val="15"/>
        </w:numPr>
        <w:bidi/>
        <w:rPr>
          <w:rFonts w:cs="David"/>
          <w:sz w:val="32"/>
          <w:szCs w:val="32"/>
        </w:rPr>
      </w:pPr>
      <w:r w:rsidRPr="0055432E">
        <w:rPr>
          <w:rFonts w:cs="David" w:hint="cs"/>
          <w:sz w:val="32"/>
          <w:szCs w:val="32"/>
          <w:rtl/>
        </w:rPr>
        <w:t>יכולת עבודה בצוות ותקשורת בינאישית טובה</w:t>
      </w:r>
    </w:p>
    <w:p w14:paraId="5DC6D120" w14:textId="77777777" w:rsidR="00D26C56" w:rsidRDefault="00D26C56" w:rsidP="00D26C56">
      <w:pPr>
        <w:spacing w:after="0" w:line="240" w:lineRule="auto"/>
        <w:rPr>
          <w:rFonts w:cs="David"/>
          <w:sz w:val="32"/>
          <w:szCs w:val="32"/>
          <w:rtl/>
        </w:rPr>
      </w:pPr>
    </w:p>
    <w:p w14:paraId="2F51A3EC" w14:textId="77777777" w:rsidR="00D26C56" w:rsidRDefault="00D26C56" w:rsidP="00D26C56">
      <w:pPr>
        <w:spacing w:after="0" w:line="240" w:lineRule="auto"/>
        <w:rPr>
          <w:rFonts w:cs="David"/>
          <w:sz w:val="32"/>
          <w:szCs w:val="32"/>
          <w:rtl/>
        </w:rPr>
      </w:pPr>
      <w:r w:rsidRPr="00FE0591">
        <w:rPr>
          <w:rFonts w:cs="David" w:hint="cs"/>
          <w:b/>
          <w:bCs/>
          <w:sz w:val="32"/>
          <w:szCs w:val="32"/>
          <w:u w:val="single"/>
          <w:rtl/>
        </w:rPr>
        <w:t>ניסיון:</w:t>
      </w:r>
      <w:r>
        <w:rPr>
          <w:rFonts w:cs="David" w:hint="cs"/>
          <w:sz w:val="32"/>
          <w:szCs w:val="32"/>
          <w:rtl/>
        </w:rPr>
        <w:t xml:space="preserve"> </w:t>
      </w:r>
      <w:r w:rsidRPr="00FE0591">
        <w:rPr>
          <w:rFonts w:cs="David" w:hint="cs"/>
          <w:sz w:val="32"/>
          <w:szCs w:val="32"/>
          <w:rtl/>
        </w:rPr>
        <w:t>שנתיים ניסיון בעבודת מזכירות</w:t>
      </w:r>
    </w:p>
    <w:p w14:paraId="6A0A72C4" w14:textId="77777777" w:rsidR="00D26C56" w:rsidRDefault="00D26C56" w:rsidP="00D26C56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2DE1C7D5" w14:textId="77777777" w:rsidR="00D26C56" w:rsidRPr="00FE0591" w:rsidRDefault="00D26C56" w:rsidP="00D26C56">
      <w:pPr>
        <w:spacing w:after="0" w:line="240" w:lineRule="auto"/>
        <w:rPr>
          <w:rFonts w:cs="David"/>
          <w:sz w:val="32"/>
          <w:szCs w:val="32"/>
        </w:rPr>
      </w:pPr>
      <w:r w:rsidRPr="00FE0591">
        <w:rPr>
          <w:rFonts w:cs="David" w:hint="cs"/>
          <w:b/>
          <w:bCs/>
          <w:sz w:val="32"/>
          <w:szCs w:val="32"/>
          <w:u w:val="single"/>
          <w:rtl/>
        </w:rPr>
        <w:t>היקף משרה:</w:t>
      </w:r>
      <w:r>
        <w:rPr>
          <w:rFonts w:cs="David" w:hint="cs"/>
          <w:sz w:val="32"/>
          <w:szCs w:val="32"/>
          <w:rtl/>
        </w:rPr>
        <w:t xml:space="preserve">  100%</w:t>
      </w:r>
    </w:p>
    <w:p w14:paraId="49BC0F2B" w14:textId="77777777" w:rsidR="00D26C56" w:rsidRDefault="00D26C56" w:rsidP="00D26C56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4E9EC7D3" w14:textId="77777777" w:rsidR="00D26C56" w:rsidRDefault="00D26C56" w:rsidP="00D26C56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כפיפות:</w:t>
      </w:r>
      <w:r w:rsidRPr="00263F74">
        <w:rPr>
          <w:rFonts w:cs="David" w:hint="cs"/>
          <w:sz w:val="32"/>
          <w:szCs w:val="32"/>
          <w:rtl/>
        </w:rPr>
        <w:t xml:space="preserve"> למנהלת </w:t>
      </w:r>
      <w:r>
        <w:rPr>
          <w:rFonts w:cs="David" w:hint="cs"/>
          <w:sz w:val="32"/>
          <w:szCs w:val="32"/>
          <w:rtl/>
        </w:rPr>
        <w:t>המחלקה לשירותים חברתיים</w:t>
      </w:r>
    </w:p>
    <w:p w14:paraId="3C64D660" w14:textId="77777777" w:rsidR="00D26C56" w:rsidRDefault="00D26C56" w:rsidP="00D26C56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0380E9DC" w14:textId="592FAB56" w:rsidR="00D26C56" w:rsidRPr="000E7759" w:rsidRDefault="00D26C56" w:rsidP="00D26C56">
      <w:pPr>
        <w:spacing w:after="0"/>
        <w:jc w:val="center"/>
        <w:rPr>
          <w:rFonts w:cs="David"/>
          <w:sz w:val="32"/>
          <w:szCs w:val="32"/>
        </w:rPr>
      </w:pPr>
      <w:r w:rsidRPr="000E7759">
        <w:rPr>
          <w:rFonts w:cs="David" w:hint="cs"/>
          <w:sz w:val="32"/>
          <w:szCs w:val="32"/>
          <w:rtl/>
        </w:rPr>
        <w:t>יש להגיש</w:t>
      </w:r>
      <w:r>
        <w:rPr>
          <w:rFonts w:cs="David" w:hint="cs"/>
          <w:sz w:val="32"/>
          <w:szCs w:val="32"/>
          <w:rtl/>
        </w:rPr>
        <w:t xml:space="preserve"> </w:t>
      </w:r>
      <w:r w:rsidRPr="000E7759">
        <w:rPr>
          <w:rFonts w:cs="David" w:hint="cs"/>
          <w:sz w:val="32"/>
          <w:szCs w:val="32"/>
          <w:rtl/>
        </w:rPr>
        <w:t xml:space="preserve">קו"ח </w:t>
      </w:r>
      <w:r w:rsidRPr="000E7759">
        <w:rPr>
          <w:rFonts w:cs="David"/>
          <w:sz w:val="32"/>
          <w:szCs w:val="32"/>
          <w:rtl/>
        </w:rPr>
        <w:t xml:space="preserve">עד </w:t>
      </w:r>
      <w:r w:rsidRPr="000E7759">
        <w:rPr>
          <w:rFonts w:cs="David" w:hint="cs"/>
          <w:sz w:val="32"/>
          <w:szCs w:val="32"/>
          <w:rtl/>
        </w:rPr>
        <w:t xml:space="preserve">יום </w:t>
      </w:r>
      <w:r>
        <w:rPr>
          <w:rFonts w:cs="David" w:hint="cs"/>
          <w:sz w:val="32"/>
          <w:szCs w:val="32"/>
          <w:rtl/>
        </w:rPr>
        <w:t>ראשון ה</w:t>
      </w:r>
      <w:r w:rsidR="00177D3E">
        <w:rPr>
          <w:rFonts w:cs="David" w:hint="cs"/>
          <w:sz w:val="32"/>
          <w:szCs w:val="32"/>
          <w:rtl/>
        </w:rPr>
        <w:t xml:space="preserve">- </w:t>
      </w:r>
      <w:r w:rsidR="00177D3E">
        <w:rPr>
          <w:rFonts w:cs="David"/>
          <w:sz w:val="32"/>
          <w:szCs w:val="32"/>
        </w:rPr>
        <w:t>10/11/2024</w:t>
      </w:r>
    </w:p>
    <w:p w14:paraId="67296422" w14:textId="0CD3B5DF" w:rsidR="00177D3E" w:rsidRPr="00177D3E" w:rsidRDefault="00177D3E" w:rsidP="00177D3E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דרך </w:t>
      </w:r>
      <w:r w:rsidRPr="00177D3E">
        <w:rPr>
          <w:rFonts w:cs="David" w:hint="cs"/>
          <w:b/>
          <w:bCs/>
          <w:sz w:val="32"/>
          <w:szCs w:val="32"/>
          <w:rtl/>
        </w:rPr>
        <w:t xml:space="preserve">אתר המועצה המקומית קצרין-  </w:t>
      </w:r>
      <w:hyperlink r:id="rId8" w:history="1">
        <w:r w:rsidRPr="00177D3E">
          <w:rPr>
            <w:rStyle w:val="Hyperlink"/>
            <w:rFonts w:cs="David"/>
            <w:b/>
            <w:bCs/>
            <w:sz w:val="32"/>
            <w:szCs w:val="32"/>
          </w:rPr>
          <w:t>www.katzrin.com</w:t>
        </w:r>
      </w:hyperlink>
    </w:p>
    <w:p w14:paraId="04D8702A" w14:textId="34695AC3" w:rsidR="00D26C56" w:rsidRPr="000E7759" w:rsidRDefault="00D26C56" w:rsidP="00D26C56">
      <w:pPr>
        <w:spacing w:after="0"/>
        <w:jc w:val="center"/>
        <w:rPr>
          <w:rFonts w:cs="David"/>
          <w:sz w:val="32"/>
          <w:szCs w:val="32"/>
        </w:rPr>
      </w:pPr>
      <w:r w:rsidRPr="000E7759">
        <w:rPr>
          <w:rFonts w:cs="David" w:hint="cs"/>
          <w:sz w:val="32"/>
          <w:szCs w:val="32"/>
          <w:rtl/>
        </w:rPr>
        <w:t>לפרטים נוספים ניתן לפנות:</w:t>
      </w:r>
      <w:r>
        <w:rPr>
          <w:rFonts w:cs="David" w:hint="cs"/>
          <w:sz w:val="32"/>
          <w:szCs w:val="32"/>
          <w:rtl/>
        </w:rPr>
        <w:t xml:space="preserve">  04-69</w:t>
      </w:r>
      <w:r w:rsidR="00177D3E">
        <w:rPr>
          <w:rFonts w:cs="David" w:hint="cs"/>
          <w:sz w:val="32"/>
          <w:szCs w:val="32"/>
          <w:rtl/>
        </w:rPr>
        <w:t>72833</w:t>
      </w:r>
    </w:p>
    <w:p w14:paraId="7E539B8C" w14:textId="77777777" w:rsidR="00D26C56" w:rsidRPr="008E0196" w:rsidRDefault="00D26C56" w:rsidP="00D26C56">
      <w:pPr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9AD7065" w14:textId="77777777" w:rsidR="00674AB1" w:rsidRDefault="00674AB1" w:rsidP="007B51B1">
      <w:pPr>
        <w:spacing w:line="360" w:lineRule="auto"/>
        <w:rPr>
          <w:b/>
          <w:bCs/>
          <w:color w:val="000000" w:themeColor="text1"/>
          <w:sz w:val="24"/>
          <w:rtl/>
        </w:rPr>
      </w:pPr>
    </w:p>
    <w:sectPr w:rsidR="00674AB1" w:rsidSect="009941AB">
      <w:headerReference w:type="default" r:id="rId9"/>
      <w:footerReference w:type="default" r:id="rId10"/>
      <w:pgSz w:w="11906" w:h="16838"/>
      <w:pgMar w:top="851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E2AC" w14:textId="77777777" w:rsidR="00CF3A99" w:rsidRDefault="00CF3A99" w:rsidP="0060036E">
      <w:pPr>
        <w:spacing w:after="0" w:line="240" w:lineRule="auto"/>
      </w:pPr>
      <w:r>
        <w:separator/>
      </w:r>
    </w:p>
  </w:endnote>
  <w:endnote w:type="continuationSeparator" w:id="0">
    <w:p w14:paraId="13830483" w14:textId="77777777" w:rsidR="00CF3A99" w:rsidRDefault="00CF3A99" w:rsidP="0060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7522" w14:textId="77777777" w:rsidR="0060036E" w:rsidRDefault="0060036E">
    <w:pPr>
      <w:pStyle w:val="a5"/>
    </w:pPr>
    <w:r w:rsidRPr="002E19D4">
      <w:rPr>
        <w:noProof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E6268" wp14:editId="63920FB0">
              <wp:simplePos x="0" y="0"/>
              <wp:positionH relativeFrom="column">
                <wp:posOffset>-685800</wp:posOffset>
              </wp:positionH>
              <wp:positionV relativeFrom="paragraph">
                <wp:posOffset>228600</wp:posOffset>
              </wp:positionV>
              <wp:extent cx="6286500" cy="295275"/>
              <wp:effectExtent l="0" t="0" r="0" b="9525"/>
              <wp:wrapNone/>
              <wp:docPr id="4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99ABDE" w14:textId="21BF3B1D" w:rsidR="0060036E" w:rsidRPr="009A249B" w:rsidRDefault="0060036E" w:rsidP="00177D3E">
                          <w:pPr>
                            <w:pStyle w:val="a3"/>
                            <w:jc w:val="center"/>
                            <w:rPr>
                              <w:noProof/>
                              <w:rtl/>
                              <w:lang w:val="ru-RU"/>
                            </w:rPr>
                          </w:pPr>
                          <w:r w:rsidRPr="009A249B">
                            <w:rPr>
                              <w:rFonts w:hint="cs"/>
                              <w:noProof/>
                              <w:rtl/>
                            </w:rPr>
                            <w:t xml:space="preserve">מרכז איתן ת"ד 28 קצרין 12900  </w:t>
                          </w:r>
                        </w:p>
                        <w:p w14:paraId="3A6361E7" w14:textId="77777777" w:rsidR="0060036E" w:rsidRDefault="0060036E" w:rsidP="006003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E6268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8" type="#_x0000_t202" style="position:absolute;left:0;text-align:left;margin-left:-54pt;margin-top:18pt;width:49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" filled="f" stroked="f">
              <v:textbox>
                <w:txbxContent>
                  <w:p w14:paraId="7899ABDE" w14:textId="21BF3B1D" w:rsidR="0060036E" w:rsidRPr="009A249B" w:rsidRDefault="0060036E" w:rsidP="00177D3E">
                    <w:pPr>
                      <w:pStyle w:val="a3"/>
                      <w:jc w:val="center"/>
                      <w:rPr>
                        <w:noProof/>
                        <w:rtl/>
                        <w:lang w:val="ru-RU"/>
                      </w:rPr>
                    </w:pPr>
                    <w:r w:rsidRPr="009A249B">
                      <w:rPr>
                        <w:rFonts w:hint="cs"/>
                        <w:noProof/>
                        <w:rtl/>
                      </w:rPr>
                      <w:t xml:space="preserve">מרכז איתן ת"ד 28 קצרין 12900  </w:t>
                    </w:r>
                  </w:p>
                  <w:p w14:paraId="3A6361E7" w14:textId="77777777" w:rsidR="0060036E" w:rsidRDefault="0060036E" w:rsidP="0060036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788A" w14:textId="77777777" w:rsidR="00CF3A99" w:rsidRDefault="00CF3A99" w:rsidP="0060036E">
      <w:pPr>
        <w:spacing w:after="0" w:line="240" w:lineRule="auto"/>
      </w:pPr>
      <w:r>
        <w:separator/>
      </w:r>
    </w:p>
  </w:footnote>
  <w:footnote w:type="continuationSeparator" w:id="0">
    <w:p w14:paraId="3119FB6E" w14:textId="77777777" w:rsidR="00CF3A99" w:rsidRDefault="00CF3A99" w:rsidP="0060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41A3" w14:textId="2CC6B07F" w:rsidR="0060036E" w:rsidRDefault="00674AB1">
    <w:pPr>
      <w:pStyle w:val="a3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B3F88A5" wp14:editId="0B8A2EEF">
          <wp:simplePos x="0" y="0"/>
          <wp:positionH relativeFrom="column">
            <wp:posOffset>-1438275</wp:posOffset>
          </wp:positionH>
          <wp:positionV relativeFrom="paragraph">
            <wp:posOffset>-582930</wp:posOffset>
          </wp:positionV>
          <wp:extent cx="2181225" cy="20764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185" b="19260"/>
                  <a:stretch/>
                </pic:blipFill>
                <pic:spPr bwMode="auto">
                  <a:xfrm>
                    <a:off x="0" y="0"/>
                    <a:ext cx="218122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1B7">
      <w:rPr>
        <w:noProof/>
        <w:rtl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AC5D2E3" wp14:editId="4FFC6A14">
              <wp:simplePos x="0" y="0"/>
              <wp:positionH relativeFrom="column">
                <wp:posOffset>2024380</wp:posOffset>
              </wp:positionH>
              <wp:positionV relativeFrom="paragraph">
                <wp:posOffset>83820</wp:posOffset>
              </wp:positionV>
              <wp:extent cx="1289050" cy="469900"/>
              <wp:effectExtent l="0" t="0" r="635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0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E0447" w14:textId="47482103" w:rsidR="006B71B7" w:rsidRPr="006B71B7" w:rsidRDefault="00674AB1" w:rsidP="006B71B7">
                          <w:pPr>
                            <w:jc w:val="center"/>
                            <w:rPr>
                              <w:szCs w:val="22"/>
                              <w:rtl/>
                              <w:cs/>
                            </w:rPr>
                          </w:pPr>
                          <w:r>
                            <w:rPr>
                              <w:rFonts w:hint="eastAsia"/>
                              <w:szCs w:val="22"/>
                              <w:rtl/>
                            </w:rPr>
                            <w:t>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7AC5D2E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59.4pt;margin-top:6.6pt;width:101.5pt;height:37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" stroked="f">
              <v:textbox>
                <w:txbxContent>
                  <w:p w14:paraId="4CBE0447" w14:textId="47482103" w:rsidR="006B71B7" w:rsidRPr="006B71B7" w:rsidRDefault="00674AB1" w:rsidP="006B71B7">
                    <w:pPr>
                      <w:jc w:val="center"/>
                      <w:rPr>
                        <w:szCs w:val="22"/>
                        <w:rtl/>
                        <w:cs/>
                      </w:rPr>
                    </w:pPr>
                    <w:r>
                      <w:rPr>
                        <w:rFonts w:hint="eastAsia"/>
                        <w:szCs w:val="22"/>
                        <w:rtl/>
                      </w:rPr>
                      <w:t>‏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E19D4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7954A" wp14:editId="186758E4">
              <wp:simplePos x="0" y="0"/>
              <wp:positionH relativeFrom="column">
                <wp:posOffset>1619250</wp:posOffset>
              </wp:positionH>
              <wp:positionV relativeFrom="paragraph">
                <wp:posOffset>-240030</wp:posOffset>
              </wp:positionV>
              <wp:extent cx="2085975" cy="314325"/>
              <wp:effectExtent l="0" t="0" r="0" b="9525"/>
              <wp:wrapNone/>
              <wp:docPr id="3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70BFF5" w14:textId="5A4851D2" w:rsidR="0060036E" w:rsidRPr="004A3B00" w:rsidRDefault="00177D3E" w:rsidP="0060036E">
                          <w:pPr>
                            <w:jc w:val="center"/>
                            <w:rPr>
                              <w:bCs/>
                              <w:noProof/>
                              <w:sz w:val="26"/>
                              <w:szCs w:val="26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bCs/>
                              <w:noProof/>
                              <w:sz w:val="26"/>
                              <w:szCs w:val="26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הון</w:t>
                          </w:r>
                          <w:r w:rsidR="00DC40E2">
                            <w:rPr>
                              <w:rFonts w:hint="cs"/>
                              <w:bCs/>
                              <w:noProof/>
                              <w:sz w:val="26"/>
                              <w:szCs w:val="26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אנוש</w:t>
                          </w:r>
                          <w:r>
                            <w:rPr>
                              <w:rFonts w:hint="cs"/>
                              <w:bCs/>
                              <w:noProof/>
                              <w:sz w:val="26"/>
                              <w:szCs w:val="26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7954A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7" type="#_x0000_t202" style="position:absolute;left:0;text-align:left;margin-left:127.5pt;margin-top:-18.9pt;width:16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" filled="f" stroked="f">
              <v:textbox>
                <w:txbxContent>
                  <w:p w14:paraId="7570BFF5" w14:textId="5A4851D2" w:rsidR="0060036E" w:rsidRPr="004A3B00" w:rsidRDefault="00177D3E" w:rsidP="0060036E">
                    <w:pPr>
                      <w:jc w:val="center"/>
                      <w:rPr>
                        <w:bCs/>
                        <w:noProof/>
                        <w:sz w:val="26"/>
                        <w:szCs w:val="26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bCs/>
                        <w:noProof/>
                        <w:sz w:val="26"/>
                        <w:szCs w:val="26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הון</w:t>
                    </w:r>
                    <w:r w:rsidR="00DC40E2">
                      <w:rPr>
                        <w:rFonts w:hint="cs"/>
                        <w:bCs/>
                        <w:noProof/>
                        <w:sz w:val="26"/>
                        <w:szCs w:val="26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אנוש</w:t>
                    </w:r>
                    <w:r>
                      <w:rPr>
                        <w:rFonts w:hint="cs"/>
                        <w:bCs/>
                        <w:noProof/>
                        <w:sz w:val="26"/>
                        <w:szCs w:val="26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י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491"/>
    <w:multiLevelType w:val="hybridMultilevel"/>
    <w:tmpl w:val="5B26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13913"/>
    <w:multiLevelType w:val="hybridMultilevel"/>
    <w:tmpl w:val="DE4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09B"/>
    <w:multiLevelType w:val="hybridMultilevel"/>
    <w:tmpl w:val="3AE4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677"/>
    <w:multiLevelType w:val="multilevel"/>
    <w:tmpl w:val="A7B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6D5E"/>
    <w:multiLevelType w:val="hybridMultilevel"/>
    <w:tmpl w:val="DD7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786D"/>
    <w:multiLevelType w:val="multilevel"/>
    <w:tmpl w:val="6A7C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07A02"/>
    <w:multiLevelType w:val="hybridMultilevel"/>
    <w:tmpl w:val="B110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286E"/>
    <w:multiLevelType w:val="hybridMultilevel"/>
    <w:tmpl w:val="D848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557B"/>
    <w:multiLevelType w:val="hybridMultilevel"/>
    <w:tmpl w:val="D05E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2D4D"/>
    <w:multiLevelType w:val="hybridMultilevel"/>
    <w:tmpl w:val="F9C83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D5CD5"/>
    <w:multiLevelType w:val="hybridMultilevel"/>
    <w:tmpl w:val="78420BF2"/>
    <w:lvl w:ilvl="0" w:tplc="FA983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61F4B"/>
    <w:multiLevelType w:val="hybridMultilevel"/>
    <w:tmpl w:val="4AA2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29EB"/>
    <w:multiLevelType w:val="hybridMultilevel"/>
    <w:tmpl w:val="450C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2E6C"/>
    <w:multiLevelType w:val="hybridMultilevel"/>
    <w:tmpl w:val="33A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5552E"/>
    <w:multiLevelType w:val="hybridMultilevel"/>
    <w:tmpl w:val="FDC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D4"/>
    <w:rsid w:val="00023380"/>
    <w:rsid w:val="000614F6"/>
    <w:rsid w:val="0006481C"/>
    <w:rsid w:val="000678AA"/>
    <w:rsid w:val="00083755"/>
    <w:rsid w:val="000928BC"/>
    <w:rsid w:val="000D1B50"/>
    <w:rsid w:val="00133926"/>
    <w:rsid w:val="0013495E"/>
    <w:rsid w:val="00153021"/>
    <w:rsid w:val="00156A30"/>
    <w:rsid w:val="00157B33"/>
    <w:rsid w:val="00165105"/>
    <w:rsid w:val="00166614"/>
    <w:rsid w:val="00177D3E"/>
    <w:rsid w:val="00184FB5"/>
    <w:rsid w:val="00193BCF"/>
    <w:rsid w:val="00197CB6"/>
    <w:rsid w:val="001B0F27"/>
    <w:rsid w:val="001C2CF2"/>
    <w:rsid w:val="001D4C98"/>
    <w:rsid w:val="001E523E"/>
    <w:rsid w:val="001E7FF0"/>
    <w:rsid w:val="001F56AC"/>
    <w:rsid w:val="00205BBE"/>
    <w:rsid w:val="00221D2B"/>
    <w:rsid w:val="00223C45"/>
    <w:rsid w:val="0022535E"/>
    <w:rsid w:val="00237533"/>
    <w:rsid w:val="002504C6"/>
    <w:rsid w:val="00291922"/>
    <w:rsid w:val="002E19D4"/>
    <w:rsid w:val="00337805"/>
    <w:rsid w:val="00382EED"/>
    <w:rsid w:val="003A2D45"/>
    <w:rsid w:val="003E4C5F"/>
    <w:rsid w:val="003F0760"/>
    <w:rsid w:val="0043250B"/>
    <w:rsid w:val="00442F2A"/>
    <w:rsid w:val="00466F44"/>
    <w:rsid w:val="004B587E"/>
    <w:rsid w:val="004B5C9D"/>
    <w:rsid w:val="005157CB"/>
    <w:rsid w:val="00530DE2"/>
    <w:rsid w:val="0053501E"/>
    <w:rsid w:val="0056754F"/>
    <w:rsid w:val="005722F1"/>
    <w:rsid w:val="005746E8"/>
    <w:rsid w:val="0057611A"/>
    <w:rsid w:val="00590AC9"/>
    <w:rsid w:val="00593432"/>
    <w:rsid w:val="005B5FC5"/>
    <w:rsid w:val="005D26A5"/>
    <w:rsid w:val="0060036E"/>
    <w:rsid w:val="00672FFB"/>
    <w:rsid w:val="00674AB1"/>
    <w:rsid w:val="006B71B7"/>
    <w:rsid w:val="007109CE"/>
    <w:rsid w:val="00771C2F"/>
    <w:rsid w:val="007948BA"/>
    <w:rsid w:val="007B51B1"/>
    <w:rsid w:val="007C053D"/>
    <w:rsid w:val="007D2269"/>
    <w:rsid w:val="007D341B"/>
    <w:rsid w:val="0080741D"/>
    <w:rsid w:val="00807516"/>
    <w:rsid w:val="008529FF"/>
    <w:rsid w:val="008551EC"/>
    <w:rsid w:val="00862B20"/>
    <w:rsid w:val="00870B0B"/>
    <w:rsid w:val="00874C31"/>
    <w:rsid w:val="008B1339"/>
    <w:rsid w:val="00930E18"/>
    <w:rsid w:val="00954ED1"/>
    <w:rsid w:val="00977698"/>
    <w:rsid w:val="009834AC"/>
    <w:rsid w:val="009941AB"/>
    <w:rsid w:val="00994B19"/>
    <w:rsid w:val="009B7BAD"/>
    <w:rsid w:val="009C62E1"/>
    <w:rsid w:val="009C7D7E"/>
    <w:rsid w:val="009D333F"/>
    <w:rsid w:val="009F3818"/>
    <w:rsid w:val="009F688B"/>
    <w:rsid w:val="00A13F6E"/>
    <w:rsid w:val="00A14D3D"/>
    <w:rsid w:val="00A21439"/>
    <w:rsid w:val="00A27F4D"/>
    <w:rsid w:val="00A3404B"/>
    <w:rsid w:val="00A51DA8"/>
    <w:rsid w:val="00A81C09"/>
    <w:rsid w:val="00AA32FC"/>
    <w:rsid w:val="00AA7DE1"/>
    <w:rsid w:val="00AB2B2A"/>
    <w:rsid w:val="00AB361F"/>
    <w:rsid w:val="00AD4788"/>
    <w:rsid w:val="00AE277D"/>
    <w:rsid w:val="00AF2164"/>
    <w:rsid w:val="00B31DCD"/>
    <w:rsid w:val="00B6611F"/>
    <w:rsid w:val="00B67E92"/>
    <w:rsid w:val="00B71CB9"/>
    <w:rsid w:val="00B864E5"/>
    <w:rsid w:val="00B86B95"/>
    <w:rsid w:val="00B875D3"/>
    <w:rsid w:val="00B969F6"/>
    <w:rsid w:val="00BB32F0"/>
    <w:rsid w:val="00BC6905"/>
    <w:rsid w:val="00BD3DCF"/>
    <w:rsid w:val="00C114BF"/>
    <w:rsid w:val="00C118ED"/>
    <w:rsid w:val="00C54895"/>
    <w:rsid w:val="00C57C93"/>
    <w:rsid w:val="00C91885"/>
    <w:rsid w:val="00C91E4D"/>
    <w:rsid w:val="00CD34F1"/>
    <w:rsid w:val="00CD72B9"/>
    <w:rsid w:val="00CF3A99"/>
    <w:rsid w:val="00D03B0B"/>
    <w:rsid w:val="00D26C56"/>
    <w:rsid w:val="00D36A5E"/>
    <w:rsid w:val="00D44F5F"/>
    <w:rsid w:val="00D5779C"/>
    <w:rsid w:val="00DC26E8"/>
    <w:rsid w:val="00DC40E2"/>
    <w:rsid w:val="00DE61FE"/>
    <w:rsid w:val="00E06BDC"/>
    <w:rsid w:val="00E2581C"/>
    <w:rsid w:val="00E36DD0"/>
    <w:rsid w:val="00E46A83"/>
    <w:rsid w:val="00E477B7"/>
    <w:rsid w:val="00E81B55"/>
    <w:rsid w:val="00EA0300"/>
    <w:rsid w:val="00EC0338"/>
    <w:rsid w:val="00EE5B41"/>
    <w:rsid w:val="00EF32A6"/>
    <w:rsid w:val="00EF501E"/>
    <w:rsid w:val="00F52E4E"/>
    <w:rsid w:val="00F574AC"/>
    <w:rsid w:val="00F67F2F"/>
    <w:rsid w:val="00F819B1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BFA48"/>
  <w15:docId w15:val="{FCFD7D15-3BBC-4C15-ADA5-8D41255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5F"/>
    <w:pPr>
      <w:bidi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9D4"/>
    <w:pPr>
      <w:tabs>
        <w:tab w:val="center" w:pos="4153"/>
        <w:tab w:val="right" w:pos="8306"/>
      </w:tabs>
      <w:spacing w:after="0" w:line="240" w:lineRule="auto"/>
    </w:pPr>
    <w:rPr>
      <w:szCs w:val="22"/>
    </w:rPr>
  </w:style>
  <w:style w:type="character" w:customStyle="1" w:styleId="a4">
    <w:name w:val="כותרת עליונה תו"/>
    <w:basedOn w:val="a0"/>
    <w:link w:val="a3"/>
    <w:uiPriority w:val="99"/>
    <w:rsid w:val="002E19D4"/>
  </w:style>
  <w:style w:type="paragraph" w:styleId="a5">
    <w:name w:val="footer"/>
    <w:basedOn w:val="a"/>
    <w:link w:val="a6"/>
    <w:uiPriority w:val="99"/>
    <w:unhideWhenUsed/>
    <w:rsid w:val="0060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0036E"/>
    <w:rPr>
      <w:szCs w:val="24"/>
    </w:rPr>
  </w:style>
  <w:style w:type="paragraph" w:styleId="a7">
    <w:name w:val="List Paragraph"/>
    <w:basedOn w:val="a"/>
    <w:uiPriority w:val="34"/>
    <w:qFormat/>
    <w:rsid w:val="00A81C09"/>
    <w:pPr>
      <w:bidi w:val="0"/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81C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1C09"/>
    <w:rPr>
      <w:rFonts w:ascii="Tahoma" w:hAnsi="Tahoma" w:cs="Tahoma"/>
      <w:sz w:val="18"/>
      <w:szCs w:val="18"/>
    </w:rPr>
  </w:style>
  <w:style w:type="character" w:styleId="Hyperlink">
    <w:name w:val="Hyperlink"/>
    <w:semiHidden/>
    <w:rsid w:val="00E36DD0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E61F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2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EE5B41"/>
    <w:pPr>
      <w:spacing w:after="0" w:line="240" w:lineRule="auto"/>
    </w:pPr>
    <w:rPr>
      <w:rFonts w:ascii="Calibri" w:hAnsi="Calibri" w:cs="Times New Roman"/>
      <w:szCs w:val="22"/>
    </w:rPr>
  </w:style>
  <w:style w:type="character" w:styleId="ab">
    <w:name w:val="Unresolved Mention"/>
    <w:basedOn w:val="a0"/>
    <w:uiPriority w:val="99"/>
    <w:semiHidden/>
    <w:unhideWhenUsed/>
    <w:rsid w:val="0017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zr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5833-809E-481D-9B9E-ECFAB4C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הבה שניידר</dc:creator>
  <cp:lastModifiedBy>מנהל משא״ן קצרין</cp:lastModifiedBy>
  <cp:revision>2</cp:revision>
  <cp:lastPrinted>2023-03-13T12:31:00Z</cp:lastPrinted>
  <dcterms:created xsi:type="dcterms:W3CDTF">2024-10-30T07:34:00Z</dcterms:created>
  <dcterms:modified xsi:type="dcterms:W3CDTF">2024-10-30T07:34:00Z</dcterms:modified>
</cp:coreProperties>
</file>